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F3D" w:rsidRPr="006B19D4" w:rsidRDefault="005A517B" w:rsidP="007D7F3D">
      <w:pPr>
        <w:pStyle w:val="Puesto"/>
        <w:rPr>
          <w:rFonts w:ascii="Arial" w:hAnsi="Arial" w:cs="Arial"/>
          <w:lang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486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7C3C17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8/</w:t>
            </w:r>
            <w:bookmarkStart w:id="1" w:name="_GoBack"/>
            <w:bookmarkEnd w:id="1"/>
            <w:r w:rsidR="00EC79D3">
              <w:rPr>
                <w:rFonts w:ascii="Arial" w:hAnsi="Arial" w:cs="Arial"/>
                <w:lang w:eastAsia="es-MX"/>
              </w:rPr>
              <w:t>04</w:t>
            </w:r>
            <w:r w:rsidR="00BD61BA" w:rsidRPr="00BD61BA">
              <w:rPr>
                <w:rFonts w:ascii="Arial" w:hAnsi="Arial" w:cs="Arial"/>
                <w:lang w:eastAsia="es-MX"/>
              </w:rPr>
              <w:t>/</w:t>
            </w:r>
            <w:r w:rsidR="00BD61BA">
              <w:rPr>
                <w:rFonts w:ascii="Arial" w:hAnsi="Arial" w:cs="Arial"/>
                <w:lang w:eastAsia="es-MX"/>
              </w:rPr>
              <w:t>20</w:t>
            </w:r>
            <w:r w:rsidR="00EC79D3">
              <w:rPr>
                <w:rFonts w:ascii="Arial" w:hAnsi="Arial" w:cs="Arial"/>
                <w:lang w:eastAsia="es-MX"/>
              </w:rPr>
              <w:t>19</w:t>
            </w:r>
          </w:p>
        </w:tc>
        <w:tc>
          <w:tcPr>
            <w:tcW w:w="0" w:type="auto"/>
          </w:tcPr>
          <w:p w:rsidR="007D7F3D" w:rsidRPr="00981891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B004C0">
              <w:rPr>
                <w:rFonts w:ascii="Arial" w:hAnsi="Arial" w:cs="Arial"/>
                <w:lang w:eastAsia="es-MX"/>
              </w:rPr>
              <w:t xml:space="preserve"> </w:t>
            </w:r>
            <w:r w:rsidR="00981891">
              <w:rPr>
                <w:rFonts w:ascii="Arial" w:hAnsi="Arial" w:cs="Arial"/>
                <w:lang w:eastAsia="es-MX"/>
              </w:rPr>
              <w:t>de prueba de la historia de HU2</w:t>
            </w:r>
            <w:r w:rsidR="001D1148">
              <w:rPr>
                <w:rFonts w:ascii="Arial" w:hAnsi="Arial" w:cs="Arial"/>
                <w:lang w:eastAsia="es-MX"/>
              </w:rPr>
              <w:t>5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  <w:tr w:rsidR="007C3C17" w:rsidRPr="00FD173C" w:rsidTr="00C4636F">
        <w:tc>
          <w:tcPr>
            <w:tcW w:w="0" w:type="auto"/>
          </w:tcPr>
          <w:p w:rsidR="007C3C17" w:rsidRDefault="007C3C17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2</w:t>
            </w:r>
          </w:p>
        </w:tc>
        <w:tc>
          <w:tcPr>
            <w:tcW w:w="0" w:type="auto"/>
          </w:tcPr>
          <w:p w:rsidR="007C3C17" w:rsidRDefault="007C3C17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4/04/2019</w:t>
            </w:r>
          </w:p>
        </w:tc>
        <w:tc>
          <w:tcPr>
            <w:tcW w:w="0" w:type="auto"/>
          </w:tcPr>
          <w:p w:rsidR="007C3C17" w:rsidRDefault="007C3C17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jecución de casos de prueba</w:t>
            </w:r>
          </w:p>
        </w:tc>
        <w:tc>
          <w:tcPr>
            <w:tcW w:w="0" w:type="auto"/>
          </w:tcPr>
          <w:p w:rsidR="007C3C17" w:rsidRDefault="007C3C17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2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2"/>
    </w:p>
    <w:p w:rsidR="00CC0F85" w:rsidRDefault="00CC0F85" w:rsidP="00631E83">
      <w:r>
        <w:t>Listado de casos de prueba con sus detalles.</w:t>
      </w: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167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2A11C3" w:rsidP="00C4636F">
            <w:r>
              <w:t>25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122F6E" w:rsidP="00C4636F">
            <w:r>
              <w:t>Unitarias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Pr="00981891" w:rsidRDefault="005A517B" w:rsidP="00981891">
            <w:pPr>
              <w:rPr>
                <w:u w:val="single"/>
              </w:rPr>
            </w:pPr>
            <w:r>
              <w:t>Probar que se visualice</w:t>
            </w:r>
            <w:r w:rsidR="00764493">
              <w:t xml:space="preserve"> la </w:t>
            </w:r>
            <w:r w:rsidR="00D16D9D">
              <w:t>lista de los alumnos</w:t>
            </w:r>
            <w:r w:rsidR="00981891">
              <w:t xml:space="preserve"> dados de alta al sistema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981891" w:rsidP="00C4636F">
            <w:r>
              <w:rPr>
                <w:noProof/>
                <w:lang w:val="en-US"/>
              </w:rPr>
              <w:drawing>
                <wp:inline distT="0" distB="0" distL="0" distR="0" wp14:anchorId="229EF40C" wp14:editId="4705299B">
                  <wp:extent cx="3712684" cy="3226499"/>
                  <wp:effectExtent l="0" t="0" r="254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926" cy="3240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981891" w:rsidP="00C4636F">
            <w:r>
              <w:rPr>
                <w:noProof/>
                <w:lang w:val="en-US"/>
              </w:rPr>
              <w:drawing>
                <wp:inline distT="0" distB="0" distL="0" distR="0" wp14:anchorId="211271E6" wp14:editId="287AD3D0">
                  <wp:extent cx="7589093" cy="4032173"/>
                  <wp:effectExtent l="0" t="0" r="0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5494"/>
                          <a:stretch/>
                        </pic:blipFill>
                        <pic:spPr bwMode="auto">
                          <a:xfrm>
                            <a:off x="0" y="0"/>
                            <a:ext cx="7589520" cy="403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2.5pt" o:ole="">
                  <v:imagedata r:id="rId11" o:title=""/>
                </v:shape>
                <o:OLEObject Type="Embed" ProgID="PBrush" ShapeID="_x0000_i1025" DrawAspect="Content" ObjectID="_1620902640" r:id="rId12"/>
              </w:object>
            </w:r>
          </w:p>
        </w:tc>
      </w:tr>
    </w:tbl>
    <w:p w:rsidR="00CC0F85" w:rsidRDefault="00CC0F85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1"/>
      </w:tblGrid>
      <w:tr w:rsidR="00981891" w:rsidTr="00F8604A">
        <w:trPr>
          <w:trHeight w:val="269"/>
        </w:trPr>
        <w:tc>
          <w:tcPr>
            <w:tcW w:w="1704" w:type="dxa"/>
          </w:tcPr>
          <w:p w:rsidR="00981891" w:rsidRPr="004125AD" w:rsidRDefault="00981891" w:rsidP="00F8604A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981891" w:rsidRDefault="002A11C3" w:rsidP="00F8604A">
            <w:r>
              <w:t>25</w:t>
            </w:r>
            <w:r w:rsidR="00981891">
              <w:t>.2</w:t>
            </w:r>
          </w:p>
        </w:tc>
      </w:tr>
      <w:tr w:rsidR="00981891" w:rsidTr="00F8604A">
        <w:trPr>
          <w:trHeight w:val="269"/>
        </w:trPr>
        <w:tc>
          <w:tcPr>
            <w:tcW w:w="1704" w:type="dxa"/>
          </w:tcPr>
          <w:p w:rsidR="00981891" w:rsidRPr="004125AD" w:rsidRDefault="00981891" w:rsidP="00F8604A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981891" w:rsidRDefault="00981891" w:rsidP="00F8604A">
            <w:r>
              <w:t>Unitarias</w:t>
            </w:r>
          </w:p>
        </w:tc>
      </w:tr>
      <w:tr w:rsidR="00981891" w:rsidRPr="003E6FE8" w:rsidTr="00F8604A">
        <w:trPr>
          <w:trHeight w:val="269"/>
        </w:trPr>
        <w:tc>
          <w:tcPr>
            <w:tcW w:w="1704" w:type="dxa"/>
          </w:tcPr>
          <w:p w:rsidR="00981891" w:rsidRPr="004125AD" w:rsidRDefault="00981891" w:rsidP="00F8604A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981891" w:rsidRPr="00981891" w:rsidRDefault="00981891" w:rsidP="00981891">
            <w:pPr>
              <w:rPr>
                <w:u w:val="single"/>
              </w:rPr>
            </w:pPr>
            <w:r>
              <w:t>Probar que se visualice dar de alta los datos basicos del alumno</w:t>
            </w:r>
          </w:p>
        </w:tc>
      </w:tr>
      <w:tr w:rsidR="00981891" w:rsidTr="00F8604A">
        <w:trPr>
          <w:trHeight w:val="269"/>
        </w:trPr>
        <w:tc>
          <w:tcPr>
            <w:tcW w:w="1704" w:type="dxa"/>
          </w:tcPr>
          <w:p w:rsidR="00981891" w:rsidRPr="004125AD" w:rsidRDefault="00981891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pendencias</w:t>
            </w:r>
          </w:p>
        </w:tc>
        <w:tc>
          <w:tcPr>
            <w:tcW w:w="11556" w:type="dxa"/>
          </w:tcPr>
          <w:p w:rsidR="00981891" w:rsidRDefault="00981891" w:rsidP="00F8604A">
            <w:r>
              <w:t>Ninguna</w:t>
            </w:r>
          </w:p>
        </w:tc>
      </w:tr>
      <w:tr w:rsidR="00981891" w:rsidTr="00F8604A">
        <w:trPr>
          <w:trHeight w:val="247"/>
        </w:trPr>
        <w:tc>
          <w:tcPr>
            <w:tcW w:w="1704" w:type="dxa"/>
          </w:tcPr>
          <w:p w:rsidR="00981891" w:rsidRPr="004125AD" w:rsidRDefault="00981891" w:rsidP="00F8604A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981891" w:rsidRDefault="00981891" w:rsidP="00F8604A">
            <w:r>
              <w:t>Ninguna</w:t>
            </w:r>
          </w:p>
        </w:tc>
      </w:tr>
      <w:tr w:rsidR="00981891" w:rsidRPr="005D0AD8" w:rsidTr="00F8604A">
        <w:trPr>
          <w:trHeight w:val="292"/>
        </w:trPr>
        <w:tc>
          <w:tcPr>
            <w:tcW w:w="1704" w:type="dxa"/>
          </w:tcPr>
          <w:p w:rsidR="00981891" w:rsidRPr="004125AD" w:rsidRDefault="00981891" w:rsidP="00F8604A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981891" w:rsidRDefault="00981891" w:rsidP="00F8604A">
            <w:r>
              <w:rPr>
                <w:noProof/>
                <w:lang w:val="en-US"/>
              </w:rPr>
              <w:drawing>
                <wp:inline distT="0" distB="0" distL="0" distR="0" wp14:anchorId="68ED4310" wp14:editId="7132A5B6">
                  <wp:extent cx="4098275" cy="2603359"/>
                  <wp:effectExtent l="0" t="0" r="0" b="698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272" cy="264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891" w:rsidTr="00F8604A">
        <w:trPr>
          <w:trHeight w:val="587"/>
        </w:trPr>
        <w:tc>
          <w:tcPr>
            <w:tcW w:w="1704" w:type="dxa"/>
          </w:tcPr>
          <w:p w:rsidR="00981891" w:rsidRPr="004125AD" w:rsidRDefault="00981891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981891" w:rsidRDefault="00981891" w:rsidP="00F8604A">
            <w:r>
              <w:rPr>
                <w:noProof/>
                <w:lang w:val="en-US"/>
              </w:rPr>
              <w:drawing>
                <wp:inline distT="0" distB="0" distL="0" distR="0" wp14:anchorId="582E0118" wp14:editId="030F78D8">
                  <wp:extent cx="7680583" cy="409827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5089"/>
                          <a:stretch/>
                        </pic:blipFill>
                        <pic:spPr bwMode="auto">
                          <a:xfrm>
                            <a:off x="0" y="0"/>
                            <a:ext cx="7680960" cy="4098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891" w:rsidTr="00F8604A">
        <w:trPr>
          <w:trHeight w:val="247"/>
        </w:trPr>
        <w:tc>
          <w:tcPr>
            <w:tcW w:w="1704" w:type="dxa"/>
          </w:tcPr>
          <w:p w:rsidR="00981891" w:rsidRPr="004125AD" w:rsidRDefault="00981891" w:rsidP="00F8604A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981891" w:rsidRDefault="00981891" w:rsidP="00F8604A">
            <w:r w:rsidRPr="00D9631B">
              <w:object w:dxaOrig="465" w:dyaOrig="435">
                <v:shape id="_x0000_i1026" type="#_x0000_t75" style="width:24pt;height:22.5pt" o:ole="">
                  <v:imagedata r:id="rId11" o:title=""/>
                </v:shape>
                <o:OLEObject Type="Embed" ProgID="PBrush" ShapeID="_x0000_i1026" DrawAspect="Content" ObjectID="_1620902641" r:id="rId15"/>
              </w:object>
            </w:r>
          </w:p>
        </w:tc>
      </w:tr>
    </w:tbl>
    <w:p w:rsidR="00981891" w:rsidRDefault="00981891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167"/>
      </w:tblGrid>
      <w:tr w:rsidR="00AA7166" w:rsidTr="00F8604A">
        <w:trPr>
          <w:trHeight w:val="269"/>
        </w:trPr>
        <w:tc>
          <w:tcPr>
            <w:tcW w:w="1704" w:type="dxa"/>
          </w:tcPr>
          <w:p w:rsidR="00AA7166" w:rsidRPr="004125AD" w:rsidRDefault="00AA7166" w:rsidP="00F8604A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AA7166" w:rsidRDefault="002A11C3" w:rsidP="00F8604A">
            <w:r>
              <w:t>25</w:t>
            </w:r>
            <w:r w:rsidR="00AA7166">
              <w:t>.3</w:t>
            </w:r>
          </w:p>
        </w:tc>
      </w:tr>
      <w:tr w:rsidR="00AA7166" w:rsidTr="00F8604A">
        <w:trPr>
          <w:trHeight w:val="269"/>
        </w:trPr>
        <w:tc>
          <w:tcPr>
            <w:tcW w:w="1704" w:type="dxa"/>
          </w:tcPr>
          <w:p w:rsidR="00AA7166" w:rsidRPr="004125AD" w:rsidRDefault="00AA7166" w:rsidP="00F8604A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AA7166" w:rsidRDefault="00AA7166" w:rsidP="00F8604A">
            <w:r>
              <w:t>Unitarias</w:t>
            </w:r>
          </w:p>
        </w:tc>
      </w:tr>
      <w:tr w:rsidR="00AA7166" w:rsidRPr="003E6FE8" w:rsidTr="00F8604A">
        <w:trPr>
          <w:trHeight w:val="269"/>
        </w:trPr>
        <w:tc>
          <w:tcPr>
            <w:tcW w:w="1704" w:type="dxa"/>
          </w:tcPr>
          <w:p w:rsidR="00AA7166" w:rsidRPr="004125AD" w:rsidRDefault="00AA7166" w:rsidP="00F8604A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AA7166" w:rsidRPr="00981891" w:rsidRDefault="00AA7166" w:rsidP="00AA7166">
            <w:pPr>
              <w:rPr>
                <w:u w:val="single"/>
              </w:rPr>
            </w:pPr>
            <w:r>
              <w:t>Probar que se visualice la pantalla para proceder a modificar datos del alumno</w:t>
            </w:r>
          </w:p>
        </w:tc>
      </w:tr>
      <w:tr w:rsidR="00AA7166" w:rsidTr="00F8604A">
        <w:trPr>
          <w:trHeight w:val="269"/>
        </w:trPr>
        <w:tc>
          <w:tcPr>
            <w:tcW w:w="1704" w:type="dxa"/>
          </w:tcPr>
          <w:p w:rsidR="00AA7166" w:rsidRPr="004125AD" w:rsidRDefault="00AA7166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pendencias</w:t>
            </w:r>
          </w:p>
        </w:tc>
        <w:tc>
          <w:tcPr>
            <w:tcW w:w="11556" w:type="dxa"/>
          </w:tcPr>
          <w:p w:rsidR="00AA7166" w:rsidRDefault="00AA7166" w:rsidP="00F8604A">
            <w:r>
              <w:t>Ninguna</w:t>
            </w:r>
          </w:p>
        </w:tc>
      </w:tr>
      <w:tr w:rsidR="00AA7166" w:rsidTr="00F8604A">
        <w:trPr>
          <w:trHeight w:val="247"/>
        </w:trPr>
        <w:tc>
          <w:tcPr>
            <w:tcW w:w="1704" w:type="dxa"/>
          </w:tcPr>
          <w:p w:rsidR="00AA7166" w:rsidRPr="004125AD" w:rsidRDefault="00AA7166" w:rsidP="00F8604A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AA7166" w:rsidRDefault="00AA7166" w:rsidP="00F8604A">
            <w:r>
              <w:t>Ninguna</w:t>
            </w:r>
          </w:p>
        </w:tc>
      </w:tr>
      <w:tr w:rsidR="00AA7166" w:rsidRPr="005D0AD8" w:rsidTr="00F8604A">
        <w:trPr>
          <w:trHeight w:val="292"/>
        </w:trPr>
        <w:tc>
          <w:tcPr>
            <w:tcW w:w="1704" w:type="dxa"/>
          </w:tcPr>
          <w:p w:rsidR="00AA7166" w:rsidRPr="004125AD" w:rsidRDefault="00AA7166" w:rsidP="00F8604A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AA7166" w:rsidRDefault="00AA7166" w:rsidP="00F8604A">
            <w:r>
              <w:rPr>
                <w:noProof/>
                <w:lang w:val="en-US"/>
              </w:rPr>
              <w:drawing>
                <wp:inline distT="0" distB="0" distL="0" distR="0" wp14:anchorId="092EAA79" wp14:editId="5E4E9782">
                  <wp:extent cx="3083867" cy="2693504"/>
                  <wp:effectExtent l="0" t="0" r="254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138" cy="270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166" w:rsidTr="00F8604A">
        <w:trPr>
          <w:trHeight w:val="587"/>
        </w:trPr>
        <w:tc>
          <w:tcPr>
            <w:tcW w:w="1704" w:type="dxa"/>
          </w:tcPr>
          <w:p w:rsidR="00AA7166" w:rsidRPr="004125AD" w:rsidRDefault="00AA7166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AA7166" w:rsidRDefault="00F8335A" w:rsidP="00F8604A">
            <w:r>
              <w:rPr>
                <w:noProof/>
                <w:lang w:val="en-US"/>
              </w:rPr>
              <w:drawing>
                <wp:inline distT="0" distB="0" distL="0" distR="0" wp14:anchorId="7DBEEAA1" wp14:editId="0166E715">
                  <wp:extent cx="7589093" cy="3845608"/>
                  <wp:effectExtent l="0" t="0" r="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9866"/>
                          <a:stretch/>
                        </pic:blipFill>
                        <pic:spPr bwMode="auto">
                          <a:xfrm>
                            <a:off x="0" y="0"/>
                            <a:ext cx="7589520" cy="3845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166" w:rsidTr="00F8604A">
        <w:trPr>
          <w:trHeight w:val="247"/>
        </w:trPr>
        <w:tc>
          <w:tcPr>
            <w:tcW w:w="1704" w:type="dxa"/>
          </w:tcPr>
          <w:p w:rsidR="00AA7166" w:rsidRPr="004125AD" w:rsidRDefault="00AA7166" w:rsidP="00F8604A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AA7166" w:rsidRDefault="00AA7166" w:rsidP="00F8604A">
            <w:r w:rsidRPr="00D9631B">
              <w:object w:dxaOrig="465" w:dyaOrig="435">
                <v:shape id="_x0000_i1027" type="#_x0000_t75" style="width:24pt;height:22.5pt" o:ole="">
                  <v:imagedata r:id="rId11" o:title=""/>
                </v:shape>
                <o:OLEObject Type="Embed" ProgID="PBrush" ShapeID="_x0000_i1027" DrawAspect="Content" ObjectID="_1620902642" r:id="rId18"/>
              </w:object>
            </w:r>
          </w:p>
        </w:tc>
      </w:tr>
    </w:tbl>
    <w:p w:rsidR="00AA7166" w:rsidRDefault="00AA7166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1"/>
      </w:tblGrid>
      <w:tr w:rsidR="00CE516B" w:rsidTr="00F8604A">
        <w:trPr>
          <w:trHeight w:val="269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E516B" w:rsidRDefault="002A11C3" w:rsidP="00F8604A">
            <w:r>
              <w:t>25</w:t>
            </w:r>
            <w:r w:rsidR="00CE516B">
              <w:t>.4</w:t>
            </w:r>
          </w:p>
        </w:tc>
      </w:tr>
      <w:tr w:rsidR="00CE516B" w:rsidTr="00F8604A">
        <w:trPr>
          <w:trHeight w:val="269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E516B" w:rsidRDefault="00CE516B" w:rsidP="00F8604A">
            <w:r>
              <w:t>Unitarias</w:t>
            </w:r>
          </w:p>
        </w:tc>
      </w:tr>
      <w:tr w:rsidR="00CE516B" w:rsidRPr="003E6FE8" w:rsidTr="00F8604A">
        <w:trPr>
          <w:trHeight w:val="269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E516B" w:rsidRPr="00CE516B" w:rsidRDefault="00CE516B" w:rsidP="00CE516B">
            <w:r>
              <w:t>Probar que se visualice el listado de los familiares o tutores legales del alumno</w:t>
            </w:r>
          </w:p>
        </w:tc>
      </w:tr>
      <w:tr w:rsidR="00CE516B" w:rsidTr="00F8604A">
        <w:trPr>
          <w:trHeight w:val="269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E516B" w:rsidRDefault="00CE516B" w:rsidP="00F8604A">
            <w:r>
              <w:t>Ninguna</w:t>
            </w:r>
          </w:p>
        </w:tc>
      </w:tr>
      <w:tr w:rsidR="00CE516B" w:rsidTr="00F8604A">
        <w:trPr>
          <w:trHeight w:val="247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ntradas</w:t>
            </w:r>
          </w:p>
        </w:tc>
        <w:tc>
          <w:tcPr>
            <w:tcW w:w="11556" w:type="dxa"/>
          </w:tcPr>
          <w:p w:rsidR="00CE516B" w:rsidRDefault="00CE516B" w:rsidP="00F8604A">
            <w:r>
              <w:t>Ninguna</w:t>
            </w:r>
          </w:p>
        </w:tc>
      </w:tr>
      <w:tr w:rsidR="00CE516B" w:rsidRPr="005D0AD8" w:rsidTr="00F8604A">
        <w:trPr>
          <w:trHeight w:val="292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E516B" w:rsidRDefault="00CE516B" w:rsidP="00F8604A">
            <w:r>
              <w:rPr>
                <w:noProof/>
                <w:lang w:val="en-US"/>
              </w:rPr>
              <w:drawing>
                <wp:inline distT="0" distB="0" distL="0" distR="0" wp14:anchorId="4FBA8FEC" wp14:editId="43303DE8">
                  <wp:extent cx="4065224" cy="2693035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017" cy="270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16B" w:rsidTr="00F8604A">
        <w:trPr>
          <w:trHeight w:val="587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E516B" w:rsidRDefault="00CE516B" w:rsidP="00F8604A">
            <w:r>
              <w:rPr>
                <w:noProof/>
                <w:lang w:val="en-US"/>
              </w:rPr>
              <w:drawing>
                <wp:inline distT="0" distB="0" distL="0" distR="0" wp14:anchorId="6DC1430F" wp14:editId="64CAAD3B">
                  <wp:extent cx="7680583" cy="4065224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b="5854"/>
                          <a:stretch/>
                        </pic:blipFill>
                        <pic:spPr bwMode="auto">
                          <a:xfrm>
                            <a:off x="0" y="0"/>
                            <a:ext cx="7680960" cy="4065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16B" w:rsidTr="00F8604A">
        <w:trPr>
          <w:trHeight w:val="247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E516B" w:rsidRDefault="00CE516B" w:rsidP="00F8604A">
            <w:r w:rsidRPr="00D9631B">
              <w:object w:dxaOrig="465" w:dyaOrig="435">
                <v:shape id="_x0000_i1028" type="#_x0000_t75" style="width:24pt;height:22.5pt" o:ole="">
                  <v:imagedata r:id="rId11" o:title=""/>
                </v:shape>
                <o:OLEObject Type="Embed" ProgID="PBrush" ShapeID="_x0000_i1028" DrawAspect="Content" ObjectID="_1620902643" r:id="rId21"/>
              </w:object>
            </w:r>
          </w:p>
        </w:tc>
      </w:tr>
    </w:tbl>
    <w:p w:rsidR="00CE516B" w:rsidRDefault="00CE516B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20"/>
        <w:gridCol w:w="12374"/>
      </w:tblGrid>
      <w:tr w:rsidR="00CE516B" w:rsidTr="00F8604A">
        <w:trPr>
          <w:trHeight w:val="269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E516B" w:rsidRDefault="002A11C3" w:rsidP="00F8604A">
            <w:r>
              <w:t>25</w:t>
            </w:r>
            <w:r w:rsidR="00CE516B">
              <w:t>.5</w:t>
            </w:r>
          </w:p>
        </w:tc>
      </w:tr>
      <w:tr w:rsidR="00CE516B" w:rsidTr="00F8604A">
        <w:trPr>
          <w:trHeight w:val="269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E516B" w:rsidRDefault="00CE516B" w:rsidP="00F8604A">
            <w:r>
              <w:t>Unitarias</w:t>
            </w:r>
          </w:p>
        </w:tc>
      </w:tr>
      <w:tr w:rsidR="00CE516B" w:rsidRPr="003E6FE8" w:rsidTr="00F8604A">
        <w:trPr>
          <w:trHeight w:val="269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E516B" w:rsidRPr="00CE516B" w:rsidRDefault="00CE516B" w:rsidP="00CE516B">
            <w:r>
              <w:t>Probar que se visualice donde capturara la información de un nuevo familiar o tutor legal</w:t>
            </w:r>
          </w:p>
        </w:tc>
      </w:tr>
      <w:tr w:rsidR="00CE516B" w:rsidTr="00F8604A">
        <w:trPr>
          <w:trHeight w:val="269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pendencias</w:t>
            </w:r>
          </w:p>
        </w:tc>
        <w:tc>
          <w:tcPr>
            <w:tcW w:w="11556" w:type="dxa"/>
          </w:tcPr>
          <w:p w:rsidR="00CE516B" w:rsidRDefault="00CE516B" w:rsidP="00F8604A">
            <w:r>
              <w:t>Ninguna</w:t>
            </w:r>
          </w:p>
        </w:tc>
      </w:tr>
      <w:tr w:rsidR="00CE516B" w:rsidTr="00F8604A">
        <w:trPr>
          <w:trHeight w:val="247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E516B" w:rsidRDefault="00CE516B" w:rsidP="00F8604A">
            <w:r>
              <w:t>Ninguna</w:t>
            </w:r>
          </w:p>
        </w:tc>
      </w:tr>
      <w:tr w:rsidR="00CE516B" w:rsidRPr="005D0AD8" w:rsidTr="00F8604A">
        <w:trPr>
          <w:trHeight w:val="292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E516B" w:rsidRDefault="00CE516B" w:rsidP="00F8604A">
            <w:r>
              <w:rPr>
                <w:noProof/>
                <w:lang w:val="en-US"/>
              </w:rPr>
              <w:drawing>
                <wp:inline distT="0" distB="0" distL="0" distR="0" wp14:anchorId="7E9CAC1A" wp14:editId="5B835356">
                  <wp:extent cx="4627084" cy="3048635"/>
                  <wp:effectExtent l="0" t="0" r="254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070" cy="3059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16B" w:rsidTr="00F8604A">
        <w:trPr>
          <w:trHeight w:val="587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E516B" w:rsidRDefault="00CE516B" w:rsidP="00F8604A">
            <w:r>
              <w:rPr>
                <w:noProof/>
                <w:lang w:val="en-US"/>
              </w:rPr>
              <w:drawing>
                <wp:inline distT="0" distB="0" distL="0" distR="0" wp14:anchorId="54FB3DBA" wp14:editId="265678A6">
                  <wp:extent cx="7772400" cy="4369619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436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16B" w:rsidTr="00F8604A">
        <w:trPr>
          <w:trHeight w:val="247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E516B" w:rsidRDefault="00CE516B" w:rsidP="00F8604A">
            <w:r w:rsidRPr="00D9631B">
              <w:object w:dxaOrig="465" w:dyaOrig="435">
                <v:shape id="_x0000_i1029" type="#_x0000_t75" style="width:24pt;height:22.5pt" o:ole="">
                  <v:imagedata r:id="rId11" o:title=""/>
                </v:shape>
                <o:OLEObject Type="Embed" ProgID="PBrush" ShapeID="_x0000_i1029" DrawAspect="Content" ObjectID="_1620902644" r:id="rId24"/>
              </w:object>
            </w:r>
          </w:p>
        </w:tc>
      </w:tr>
    </w:tbl>
    <w:p w:rsidR="00CE516B" w:rsidRDefault="00CE516B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2"/>
      </w:tblGrid>
      <w:tr w:rsidR="001874DC" w:rsidTr="00F8604A">
        <w:trPr>
          <w:trHeight w:val="269"/>
        </w:trPr>
        <w:tc>
          <w:tcPr>
            <w:tcW w:w="1704" w:type="dxa"/>
          </w:tcPr>
          <w:p w:rsidR="001874DC" w:rsidRPr="004125AD" w:rsidRDefault="001874DC" w:rsidP="00F8604A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1874DC" w:rsidRDefault="002A11C3" w:rsidP="00F8604A">
            <w:r>
              <w:t>25</w:t>
            </w:r>
            <w:r w:rsidR="001874DC">
              <w:t>.6</w:t>
            </w:r>
          </w:p>
        </w:tc>
      </w:tr>
      <w:tr w:rsidR="001874DC" w:rsidTr="00F8604A">
        <w:trPr>
          <w:trHeight w:val="269"/>
        </w:trPr>
        <w:tc>
          <w:tcPr>
            <w:tcW w:w="1704" w:type="dxa"/>
          </w:tcPr>
          <w:p w:rsidR="001874DC" w:rsidRPr="004125AD" w:rsidRDefault="001874DC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Tipo</w:t>
            </w:r>
          </w:p>
        </w:tc>
        <w:tc>
          <w:tcPr>
            <w:tcW w:w="11556" w:type="dxa"/>
          </w:tcPr>
          <w:p w:rsidR="001874DC" w:rsidRDefault="001874DC" w:rsidP="00F8604A">
            <w:r>
              <w:t>Unitarias</w:t>
            </w:r>
          </w:p>
        </w:tc>
      </w:tr>
      <w:tr w:rsidR="001874DC" w:rsidRPr="003E6FE8" w:rsidTr="00F8604A">
        <w:trPr>
          <w:trHeight w:val="269"/>
        </w:trPr>
        <w:tc>
          <w:tcPr>
            <w:tcW w:w="1704" w:type="dxa"/>
          </w:tcPr>
          <w:p w:rsidR="001874DC" w:rsidRPr="004125AD" w:rsidRDefault="001874DC" w:rsidP="00F8604A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1874DC" w:rsidRPr="00CE516B" w:rsidRDefault="001874DC" w:rsidP="001874DC">
            <w:r>
              <w:t>Probar que se visualice donde capturara la modificación de la información de familiar o tutor legal</w:t>
            </w:r>
          </w:p>
        </w:tc>
      </w:tr>
      <w:tr w:rsidR="001874DC" w:rsidTr="00F8604A">
        <w:trPr>
          <w:trHeight w:val="269"/>
        </w:trPr>
        <w:tc>
          <w:tcPr>
            <w:tcW w:w="1704" w:type="dxa"/>
          </w:tcPr>
          <w:p w:rsidR="001874DC" w:rsidRPr="004125AD" w:rsidRDefault="001874DC" w:rsidP="00F8604A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1874DC" w:rsidRDefault="001874DC" w:rsidP="00F8604A">
            <w:r>
              <w:t>Ninguna</w:t>
            </w:r>
          </w:p>
        </w:tc>
      </w:tr>
      <w:tr w:rsidR="001874DC" w:rsidTr="00F8604A">
        <w:trPr>
          <w:trHeight w:val="247"/>
        </w:trPr>
        <w:tc>
          <w:tcPr>
            <w:tcW w:w="1704" w:type="dxa"/>
          </w:tcPr>
          <w:p w:rsidR="001874DC" w:rsidRPr="004125AD" w:rsidRDefault="001874DC" w:rsidP="00F8604A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1874DC" w:rsidRDefault="001874DC" w:rsidP="00F8604A">
            <w:r>
              <w:t>Ninguna</w:t>
            </w:r>
          </w:p>
        </w:tc>
      </w:tr>
      <w:tr w:rsidR="001874DC" w:rsidRPr="005D0AD8" w:rsidTr="00F8604A">
        <w:trPr>
          <w:trHeight w:val="292"/>
        </w:trPr>
        <w:tc>
          <w:tcPr>
            <w:tcW w:w="1704" w:type="dxa"/>
          </w:tcPr>
          <w:p w:rsidR="001874DC" w:rsidRPr="004125AD" w:rsidRDefault="001874DC" w:rsidP="00F8604A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1874DC" w:rsidRDefault="001874DC" w:rsidP="00F8604A">
            <w:r>
              <w:rPr>
                <w:noProof/>
                <w:lang w:val="en-US"/>
              </w:rPr>
              <w:drawing>
                <wp:inline distT="0" distB="0" distL="0" distR="0" wp14:anchorId="5EDAD75B" wp14:editId="0C84A7F0">
                  <wp:extent cx="3637722" cy="3162297"/>
                  <wp:effectExtent l="0" t="0" r="1270" b="63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715" cy="317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4DC" w:rsidTr="00F8604A">
        <w:trPr>
          <w:trHeight w:val="587"/>
        </w:trPr>
        <w:tc>
          <w:tcPr>
            <w:tcW w:w="1704" w:type="dxa"/>
          </w:tcPr>
          <w:p w:rsidR="001874DC" w:rsidRPr="004125AD" w:rsidRDefault="001874DC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1874DC" w:rsidRDefault="001874DC" w:rsidP="00F8604A">
            <w:r>
              <w:rPr>
                <w:noProof/>
                <w:lang w:val="en-US"/>
              </w:rPr>
              <w:drawing>
                <wp:inline distT="0" distB="0" distL="0" distR="0" wp14:anchorId="3BE5E470" wp14:editId="343954AE">
                  <wp:extent cx="7680960" cy="4318212"/>
                  <wp:effectExtent l="0" t="0" r="0" b="635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0" cy="431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4DC" w:rsidTr="00F8604A">
        <w:trPr>
          <w:trHeight w:val="247"/>
        </w:trPr>
        <w:tc>
          <w:tcPr>
            <w:tcW w:w="1704" w:type="dxa"/>
          </w:tcPr>
          <w:p w:rsidR="001874DC" w:rsidRPr="004125AD" w:rsidRDefault="001874DC" w:rsidP="00F8604A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1874DC" w:rsidRDefault="001874DC" w:rsidP="00F8604A">
            <w:r w:rsidRPr="00D9631B">
              <w:object w:dxaOrig="465" w:dyaOrig="435">
                <v:shape id="_x0000_i1030" type="#_x0000_t75" style="width:24pt;height:22.5pt" o:ole="">
                  <v:imagedata r:id="rId11" o:title=""/>
                </v:shape>
                <o:OLEObject Type="Embed" ProgID="PBrush" ShapeID="_x0000_i1030" DrawAspect="Content" ObjectID="_1620902645" r:id="rId27"/>
              </w:object>
            </w:r>
          </w:p>
        </w:tc>
      </w:tr>
    </w:tbl>
    <w:p w:rsidR="001874DC" w:rsidRDefault="001874DC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2"/>
      </w:tblGrid>
      <w:tr w:rsidR="00542954" w:rsidTr="00F8604A">
        <w:trPr>
          <w:trHeight w:val="269"/>
        </w:trPr>
        <w:tc>
          <w:tcPr>
            <w:tcW w:w="1704" w:type="dxa"/>
          </w:tcPr>
          <w:p w:rsidR="00542954" w:rsidRPr="004125AD" w:rsidRDefault="00542954" w:rsidP="00F8604A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542954" w:rsidRDefault="002A11C3" w:rsidP="00F8604A">
            <w:r>
              <w:t>25.7</w:t>
            </w:r>
          </w:p>
        </w:tc>
      </w:tr>
      <w:tr w:rsidR="00542954" w:rsidTr="00F8604A">
        <w:trPr>
          <w:trHeight w:val="269"/>
        </w:trPr>
        <w:tc>
          <w:tcPr>
            <w:tcW w:w="1704" w:type="dxa"/>
          </w:tcPr>
          <w:p w:rsidR="00542954" w:rsidRPr="004125AD" w:rsidRDefault="00542954" w:rsidP="00F8604A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542954" w:rsidRDefault="00542954" w:rsidP="00F8604A">
            <w:r>
              <w:t>Unitarias</w:t>
            </w:r>
          </w:p>
        </w:tc>
      </w:tr>
      <w:tr w:rsidR="00542954" w:rsidRPr="003E6FE8" w:rsidTr="00F8604A">
        <w:trPr>
          <w:trHeight w:val="269"/>
        </w:trPr>
        <w:tc>
          <w:tcPr>
            <w:tcW w:w="1704" w:type="dxa"/>
          </w:tcPr>
          <w:p w:rsidR="00542954" w:rsidRPr="004125AD" w:rsidRDefault="00542954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scripción</w:t>
            </w:r>
          </w:p>
        </w:tc>
        <w:tc>
          <w:tcPr>
            <w:tcW w:w="11556" w:type="dxa"/>
          </w:tcPr>
          <w:p w:rsidR="00542954" w:rsidRPr="00CE516B" w:rsidRDefault="00542954" w:rsidP="00F36818">
            <w:r>
              <w:t xml:space="preserve">Probar que se visualice donde </w:t>
            </w:r>
            <w:r w:rsidR="00F36818">
              <w:t>subir la fotografía del alumno</w:t>
            </w:r>
          </w:p>
        </w:tc>
      </w:tr>
      <w:tr w:rsidR="00542954" w:rsidTr="00F8604A">
        <w:trPr>
          <w:trHeight w:val="269"/>
        </w:trPr>
        <w:tc>
          <w:tcPr>
            <w:tcW w:w="1704" w:type="dxa"/>
          </w:tcPr>
          <w:p w:rsidR="00542954" w:rsidRPr="004125AD" w:rsidRDefault="00542954" w:rsidP="00F8604A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542954" w:rsidRDefault="00542954" w:rsidP="00F8604A">
            <w:r>
              <w:t>Ninguna</w:t>
            </w:r>
          </w:p>
        </w:tc>
      </w:tr>
      <w:tr w:rsidR="00542954" w:rsidTr="00F8604A">
        <w:trPr>
          <w:trHeight w:val="247"/>
        </w:trPr>
        <w:tc>
          <w:tcPr>
            <w:tcW w:w="1704" w:type="dxa"/>
          </w:tcPr>
          <w:p w:rsidR="00542954" w:rsidRPr="004125AD" w:rsidRDefault="00542954" w:rsidP="00F8604A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542954" w:rsidRDefault="00542954" w:rsidP="00F8604A">
            <w:r>
              <w:t>Ninguna</w:t>
            </w:r>
          </w:p>
        </w:tc>
      </w:tr>
      <w:tr w:rsidR="00542954" w:rsidRPr="005D0AD8" w:rsidTr="00F8604A">
        <w:trPr>
          <w:trHeight w:val="292"/>
        </w:trPr>
        <w:tc>
          <w:tcPr>
            <w:tcW w:w="1704" w:type="dxa"/>
          </w:tcPr>
          <w:p w:rsidR="00542954" w:rsidRPr="004125AD" w:rsidRDefault="00542954" w:rsidP="00F8604A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542954" w:rsidRDefault="00F36818" w:rsidP="00F8604A">
            <w:r>
              <w:rPr>
                <w:noProof/>
                <w:lang w:val="en-US"/>
              </w:rPr>
              <w:drawing>
                <wp:inline distT="0" distB="0" distL="0" distR="0" wp14:anchorId="3B67D9D4" wp14:editId="1A1C5E5A">
                  <wp:extent cx="3684777" cy="3140765"/>
                  <wp:effectExtent l="0" t="0" r="0" b="254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777" cy="314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954" w:rsidTr="00F8604A">
        <w:trPr>
          <w:trHeight w:val="587"/>
        </w:trPr>
        <w:tc>
          <w:tcPr>
            <w:tcW w:w="1704" w:type="dxa"/>
          </w:tcPr>
          <w:p w:rsidR="00542954" w:rsidRPr="004125AD" w:rsidRDefault="00542954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542954" w:rsidRDefault="00F36818" w:rsidP="00F8604A">
            <w:r>
              <w:rPr>
                <w:noProof/>
                <w:lang w:val="en-US"/>
              </w:rPr>
              <w:drawing>
                <wp:inline distT="0" distB="0" distL="0" distR="0" wp14:anchorId="66BA8EA9" wp14:editId="5E4EA0B2">
                  <wp:extent cx="7680960" cy="4318212"/>
                  <wp:effectExtent l="0" t="0" r="0" b="635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0" cy="431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954" w:rsidTr="00F8604A">
        <w:trPr>
          <w:trHeight w:val="247"/>
        </w:trPr>
        <w:tc>
          <w:tcPr>
            <w:tcW w:w="1704" w:type="dxa"/>
          </w:tcPr>
          <w:p w:rsidR="00542954" w:rsidRPr="004125AD" w:rsidRDefault="00542954" w:rsidP="00F8604A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542954" w:rsidRDefault="00542954" w:rsidP="00F8604A">
            <w:r w:rsidRPr="00D9631B">
              <w:object w:dxaOrig="465" w:dyaOrig="435">
                <v:shape id="_x0000_i1031" type="#_x0000_t75" style="width:24pt;height:22.5pt" o:ole="">
                  <v:imagedata r:id="rId11" o:title=""/>
                </v:shape>
                <o:OLEObject Type="Embed" ProgID="PBrush" ShapeID="_x0000_i1031" DrawAspect="Content" ObjectID="_1620902646" r:id="rId30"/>
              </w:object>
            </w:r>
          </w:p>
        </w:tc>
      </w:tr>
    </w:tbl>
    <w:p w:rsidR="00542954" w:rsidRDefault="00542954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2"/>
      </w:tblGrid>
      <w:tr w:rsidR="00F36818" w:rsidTr="00F8604A">
        <w:trPr>
          <w:trHeight w:val="269"/>
        </w:trPr>
        <w:tc>
          <w:tcPr>
            <w:tcW w:w="1704" w:type="dxa"/>
          </w:tcPr>
          <w:p w:rsidR="00F36818" w:rsidRPr="004125AD" w:rsidRDefault="00F36818" w:rsidP="00F8604A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F36818" w:rsidRDefault="002A11C3" w:rsidP="00F8604A">
            <w:r>
              <w:t>25.8</w:t>
            </w:r>
          </w:p>
        </w:tc>
      </w:tr>
      <w:tr w:rsidR="00F36818" w:rsidTr="00F8604A">
        <w:trPr>
          <w:trHeight w:val="269"/>
        </w:trPr>
        <w:tc>
          <w:tcPr>
            <w:tcW w:w="1704" w:type="dxa"/>
          </w:tcPr>
          <w:p w:rsidR="00F36818" w:rsidRPr="004125AD" w:rsidRDefault="00F36818" w:rsidP="00F8604A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F36818" w:rsidRDefault="00F36818" w:rsidP="00F8604A">
            <w:r>
              <w:t>Unitarias</w:t>
            </w:r>
          </w:p>
        </w:tc>
      </w:tr>
      <w:tr w:rsidR="00F36818" w:rsidRPr="003E6FE8" w:rsidTr="00F8604A">
        <w:trPr>
          <w:trHeight w:val="269"/>
        </w:trPr>
        <w:tc>
          <w:tcPr>
            <w:tcW w:w="1704" w:type="dxa"/>
          </w:tcPr>
          <w:p w:rsidR="00F36818" w:rsidRPr="004125AD" w:rsidRDefault="00F36818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scripción</w:t>
            </w:r>
          </w:p>
        </w:tc>
        <w:tc>
          <w:tcPr>
            <w:tcW w:w="11556" w:type="dxa"/>
          </w:tcPr>
          <w:p w:rsidR="00F36818" w:rsidRPr="00CE516B" w:rsidRDefault="00F36818" w:rsidP="00F36818">
            <w:r>
              <w:t>Probar que se visualice donde se hará la carga de materias</w:t>
            </w:r>
          </w:p>
        </w:tc>
      </w:tr>
      <w:tr w:rsidR="00F36818" w:rsidTr="00F8604A">
        <w:trPr>
          <w:trHeight w:val="269"/>
        </w:trPr>
        <w:tc>
          <w:tcPr>
            <w:tcW w:w="1704" w:type="dxa"/>
          </w:tcPr>
          <w:p w:rsidR="00F36818" w:rsidRPr="004125AD" w:rsidRDefault="00F36818" w:rsidP="00F8604A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F36818" w:rsidRDefault="00F36818" w:rsidP="00F8604A">
            <w:r>
              <w:t>Ninguna</w:t>
            </w:r>
          </w:p>
        </w:tc>
      </w:tr>
      <w:tr w:rsidR="00F36818" w:rsidTr="00F8604A">
        <w:trPr>
          <w:trHeight w:val="247"/>
        </w:trPr>
        <w:tc>
          <w:tcPr>
            <w:tcW w:w="1704" w:type="dxa"/>
          </w:tcPr>
          <w:p w:rsidR="00F36818" w:rsidRPr="004125AD" w:rsidRDefault="00F36818" w:rsidP="00F8604A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F36818" w:rsidRDefault="00F36818" w:rsidP="00F8604A">
            <w:r>
              <w:t>Ninguna</w:t>
            </w:r>
          </w:p>
        </w:tc>
      </w:tr>
      <w:tr w:rsidR="00F36818" w:rsidRPr="005D0AD8" w:rsidTr="00F8604A">
        <w:trPr>
          <w:trHeight w:val="292"/>
        </w:trPr>
        <w:tc>
          <w:tcPr>
            <w:tcW w:w="1704" w:type="dxa"/>
          </w:tcPr>
          <w:p w:rsidR="00F36818" w:rsidRPr="004125AD" w:rsidRDefault="00F36818" w:rsidP="00F8604A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F36818" w:rsidRDefault="00F36818" w:rsidP="00F8604A">
            <w:r>
              <w:rPr>
                <w:noProof/>
                <w:lang w:val="en-US"/>
              </w:rPr>
              <w:drawing>
                <wp:inline distT="0" distB="0" distL="0" distR="0" wp14:anchorId="54A53718" wp14:editId="613F6C82">
                  <wp:extent cx="3569109" cy="3061252"/>
                  <wp:effectExtent l="0" t="0" r="0" b="635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7718" cy="306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818" w:rsidTr="00F8604A">
        <w:trPr>
          <w:trHeight w:val="587"/>
        </w:trPr>
        <w:tc>
          <w:tcPr>
            <w:tcW w:w="1704" w:type="dxa"/>
          </w:tcPr>
          <w:p w:rsidR="00F36818" w:rsidRPr="004125AD" w:rsidRDefault="00F36818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F36818" w:rsidRDefault="00F36818" w:rsidP="00F8604A">
            <w:r>
              <w:rPr>
                <w:noProof/>
                <w:lang w:val="en-US"/>
              </w:rPr>
              <w:drawing>
                <wp:inline distT="0" distB="0" distL="0" distR="0" wp14:anchorId="0EC58248" wp14:editId="2E01C231">
                  <wp:extent cx="7680960" cy="4318212"/>
                  <wp:effectExtent l="0" t="0" r="0" b="635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0" cy="431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818" w:rsidTr="00F8604A">
        <w:trPr>
          <w:trHeight w:val="247"/>
        </w:trPr>
        <w:tc>
          <w:tcPr>
            <w:tcW w:w="1704" w:type="dxa"/>
          </w:tcPr>
          <w:p w:rsidR="00F36818" w:rsidRPr="004125AD" w:rsidRDefault="00F36818" w:rsidP="00F8604A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F36818" w:rsidRDefault="00F36818" w:rsidP="00F8604A">
            <w:r w:rsidRPr="00D9631B">
              <w:object w:dxaOrig="465" w:dyaOrig="435">
                <v:shape id="_x0000_i1032" type="#_x0000_t75" style="width:24pt;height:22.5pt" o:ole="">
                  <v:imagedata r:id="rId11" o:title=""/>
                </v:shape>
                <o:OLEObject Type="Embed" ProgID="PBrush" ShapeID="_x0000_i1032" DrawAspect="Content" ObjectID="_1620902647" r:id="rId33"/>
              </w:object>
            </w:r>
          </w:p>
        </w:tc>
      </w:tr>
    </w:tbl>
    <w:p w:rsidR="00F36818" w:rsidRPr="008356EC" w:rsidRDefault="00F36818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F36818" w:rsidRPr="008356EC" w:rsidSect="00CC0F85">
      <w:headerReference w:type="default" r:id="rId34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E14" w:rsidRDefault="00726E14" w:rsidP="007D7F3D">
      <w:r>
        <w:separator/>
      </w:r>
    </w:p>
  </w:endnote>
  <w:endnote w:type="continuationSeparator" w:id="0">
    <w:p w:rsidR="00726E14" w:rsidRDefault="00726E14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E14" w:rsidRDefault="00726E14" w:rsidP="007D7F3D">
      <w:r>
        <w:separator/>
      </w:r>
    </w:p>
  </w:footnote>
  <w:footnote w:type="continuationSeparator" w:id="0">
    <w:p w:rsidR="00726E14" w:rsidRDefault="00726E14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3D" w:rsidRDefault="005A517B" w:rsidP="007D7F3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7C3C17">
      <w:rPr>
        <w:noProof/>
      </w:rPr>
      <w:t>17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7C3C17">
      <w:rPr>
        <w:noProof/>
      </w:rPr>
      <w:t>17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53937"/>
    <w:rsid w:val="0005420F"/>
    <w:rsid w:val="000A11F0"/>
    <w:rsid w:val="00122F6E"/>
    <w:rsid w:val="001874DC"/>
    <w:rsid w:val="001D1148"/>
    <w:rsid w:val="001E0889"/>
    <w:rsid w:val="00272562"/>
    <w:rsid w:val="00294578"/>
    <w:rsid w:val="002A11C3"/>
    <w:rsid w:val="003317F9"/>
    <w:rsid w:val="0033325A"/>
    <w:rsid w:val="0033519A"/>
    <w:rsid w:val="003374AD"/>
    <w:rsid w:val="003911DC"/>
    <w:rsid w:val="00392D6D"/>
    <w:rsid w:val="003C46B8"/>
    <w:rsid w:val="0040108A"/>
    <w:rsid w:val="004032BC"/>
    <w:rsid w:val="004125AD"/>
    <w:rsid w:val="0042675B"/>
    <w:rsid w:val="004D0170"/>
    <w:rsid w:val="00515D09"/>
    <w:rsid w:val="00542954"/>
    <w:rsid w:val="005A517B"/>
    <w:rsid w:val="005F2C6E"/>
    <w:rsid w:val="00623907"/>
    <w:rsid w:val="00631E83"/>
    <w:rsid w:val="00633D37"/>
    <w:rsid w:val="0067190B"/>
    <w:rsid w:val="00677460"/>
    <w:rsid w:val="006D4BA5"/>
    <w:rsid w:val="006E6503"/>
    <w:rsid w:val="00726E14"/>
    <w:rsid w:val="0073506D"/>
    <w:rsid w:val="00755689"/>
    <w:rsid w:val="00764493"/>
    <w:rsid w:val="007937ED"/>
    <w:rsid w:val="007C3C17"/>
    <w:rsid w:val="007D7F3D"/>
    <w:rsid w:val="00832880"/>
    <w:rsid w:val="008356EC"/>
    <w:rsid w:val="00855328"/>
    <w:rsid w:val="0089039A"/>
    <w:rsid w:val="008921F6"/>
    <w:rsid w:val="008E310C"/>
    <w:rsid w:val="00981891"/>
    <w:rsid w:val="00A11FE6"/>
    <w:rsid w:val="00A16C43"/>
    <w:rsid w:val="00A845F7"/>
    <w:rsid w:val="00AA7166"/>
    <w:rsid w:val="00B004C0"/>
    <w:rsid w:val="00B37A6D"/>
    <w:rsid w:val="00B9529F"/>
    <w:rsid w:val="00BA334A"/>
    <w:rsid w:val="00BB3AEE"/>
    <w:rsid w:val="00BD61BA"/>
    <w:rsid w:val="00C617C5"/>
    <w:rsid w:val="00CB0BB0"/>
    <w:rsid w:val="00CC0F85"/>
    <w:rsid w:val="00CE516B"/>
    <w:rsid w:val="00CF033F"/>
    <w:rsid w:val="00D16D9D"/>
    <w:rsid w:val="00D74B75"/>
    <w:rsid w:val="00DA33E4"/>
    <w:rsid w:val="00DB259E"/>
    <w:rsid w:val="00DF3643"/>
    <w:rsid w:val="00E14D08"/>
    <w:rsid w:val="00E3407E"/>
    <w:rsid w:val="00EC79D3"/>
    <w:rsid w:val="00EE5FFC"/>
    <w:rsid w:val="00F36818"/>
    <w:rsid w:val="00F453F0"/>
    <w:rsid w:val="00F8335A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7.bin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2814-8192-48C4-BDE4-4FA4CE9C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7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HP</cp:lastModifiedBy>
  <cp:revision>53</cp:revision>
  <dcterms:created xsi:type="dcterms:W3CDTF">2018-09-11T15:23:00Z</dcterms:created>
  <dcterms:modified xsi:type="dcterms:W3CDTF">2019-06-01T18:58:00Z</dcterms:modified>
</cp:coreProperties>
</file>